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A0" w:rsidRPr="00953D50" w:rsidRDefault="009757D3" w:rsidP="00142FA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</w:t>
      </w:r>
      <w:r w:rsidR="00142FA0" w:rsidRPr="00953D5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Н И Е</w:t>
      </w: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142FA0" w:rsidRPr="00953D50" w:rsidRDefault="00142FA0" w:rsidP="00142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A0" w:rsidRPr="00941E5C" w:rsidRDefault="00941E5C" w:rsidP="002D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8 декабря 2025 г.                           </w:t>
      </w:r>
      <w:r w:rsidR="00142FA0"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944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FA0" w:rsidRPr="0095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к</w:t>
      </w:r>
      <w:r w:rsidR="00EB1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1540</w:t>
      </w:r>
    </w:p>
    <w:p w:rsidR="00142FA0" w:rsidRPr="00953D50" w:rsidRDefault="00142FA0" w:rsidP="00AA360C">
      <w:pPr>
        <w:spacing w:after="0" w:line="240" w:lineRule="exact"/>
        <w:jc w:val="center"/>
        <w:rPr>
          <w:sz w:val="28"/>
          <w:szCs w:val="28"/>
        </w:rPr>
      </w:pPr>
    </w:p>
    <w:p w:rsidR="00142FA0" w:rsidRPr="00AA360C" w:rsidRDefault="00142FA0" w:rsidP="00AA360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2FA0" w:rsidRPr="00AA360C" w:rsidRDefault="00142FA0" w:rsidP="00AA360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0C" w:rsidRPr="00AA360C" w:rsidRDefault="00AA360C" w:rsidP="00AA360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 xml:space="preserve">О создании конкурсной комиссии администрации Шпаковского муниципального округа Ставропольского края по проведению конкурсного отбора крестьянских (фермерских) хозяйств для предоставления за счет средств бюджета Ставропольского края грантов в форме субсидий крестьянским (фермерским) хозяйствам на закладку сада </w:t>
      </w:r>
      <w:proofErr w:type="spellStart"/>
      <w:r w:rsidRPr="00AA360C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AA360C"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AA360C" w:rsidRPr="00AA360C" w:rsidRDefault="00AA360C" w:rsidP="00AA360C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60C" w:rsidRPr="00AA360C" w:rsidRDefault="00AA360C" w:rsidP="00AA360C">
      <w:pPr>
        <w:tabs>
          <w:tab w:val="left" w:pos="715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0C" w:rsidRPr="00AA360C" w:rsidRDefault="00AA360C" w:rsidP="00AA360C">
      <w:pPr>
        <w:tabs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F52084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Pr="00AA360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Законом Ставропольского края от 31 декабря 2004 г. № 119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, постановлением Правительства Ставропольского края от 05 июня 2025 г. № 319-п «Об утверждении Порядка предоставления за счет средств бюджета Ставропольского края грантов в форме субсидий крестьянским (фермерским) хозяйствам на закладку сада </w:t>
      </w:r>
      <w:proofErr w:type="spellStart"/>
      <w:r w:rsidRPr="00AA360C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AA360C">
        <w:rPr>
          <w:rFonts w:ascii="Times New Roman" w:hAnsi="Times New Roman" w:cs="Times New Roman"/>
          <w:sz w:val="28"/>
          <w:szCs w:val="28"/>
        </w:rPr>
        <w:t xml:space="preserve"> типа» администрация Шпаковского муниципального округа Ставропольского края</w:t>
      </w:r>
    </w:p>
    <w:p w:rsidR="00AA360C" w:rsidRPr="00AA360C" w:rsidRDefault="00AA360C" w:rsidP="00AA360C">
      <w:pPr>
        <w:tabs>
          <w:tab w:val="left" w:pos="7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60C" w:rsidRPr="00AA360C" w:rsidRDefault="00AA360C" w:rsidP="00AA360C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360C" w:rsidRPr="00AA360C" w:rsidRDefault="00AA360C" w:rsidP="00AA3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60C" w:rsidRPr="00AA360C" w:rsidRDefault="00AA360C" w:rsidP="00AA3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>1. Образовать конкурсную комиссию администрации Шпаковского муниципального округа Ставропольского края по проведению конкурсного отбора крестьянских (фермерских) хозяйств для предоставления за счет средств бюджета Ставропольского края грантов в форме субсидий крестьянским (фермерским) хозяйствам на закла</w:t>
      </w:r>
      <w:r w:rsidR="000C4D52">
        <w:rPr>
          <w:rFonts w:ascii="Times New Roman" w:hAnsi="Times New Roman" w:cs="Times New Roman"/>
          <w:sz w:val="28"/>
          <w:szCs w:val="28"/>
        </w:rPr>
        <w:t xml:space="preserve">дку сада </w:t>
      </w:r>
      <w:proofErr w:type="spellStart"/>
      <w:r w:rsidR="000C4D52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="000C4D52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6679CA" w:rsidRDefault="006679CA" w:rsidP="00AA3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60C" w:rsidRPr="00AA360C" w:rsidRDefault="00AA360C" w:rsidP="00AA3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AA360C" w:rsidRPr="00AA360C" w:rsidRDefault="00AA360C" w:rsidP="00AA36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 xml:space="preserve">2.1. Положение о конкурсной комиссии администрации Шпаковского муниципального округа по проведению конкурсного отбора крестьянских (фермерских) хозяйств для предоставления за счет средств бюджета Ставропольского края грантов в форме субсидий крестьянским (фермерским) хозяйствам на закладку сада </w:t>
      </w:r>
      <w:proofErr w:type="spellStart"/>
      <w:r w:rsidRPr="00AA360C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AA360C">
        <w:rPr>
          <w:rFonts w:ascii="Times New Roman" w:hAnsi="Times New Roman" w:cs="Times New Roman"/>
          <w:sz w:val="28"/>
          <w:szCs w:val="28"/>
        </w:rPr>
        <w:t xml:space="preserve"> типа (далее – Положение).</w:t>
      </w:r>
    </w:p>
    <w:p w:rsidR="00AA360C" w:rsidRPr="00AA360C" w:rsidRDefault="00AA360C" w:rsidP="00AA36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60C">
        <w:rPr>
          <w:rFonts w:ascii="Times New Roman" w:hAnsi="Times New Roman" w:cs="Times New Roman"/>
          <w:sz w:val="28"/>
          <w:szCs w:val="28"/>
        </w:rPr>
        <w:t xml:space="preserve">2.2. Состав </w:t>
      </w:r>
      <w:r w:rsidRPr="00AA360C">
        <w:rPr>
          <w:rFonts w:ascii="Times New Roman" w:hAnsi="Times New Roman" w:cs="Times New Roman"/>
          <w:bCs/>
          <w:sz w:val="28"/>
          <w:szCs w:val="28"/>
        </w:rPr>
        <w:t xml:space="preserve">конкурсной комиссии </w:t>
      </w:r>
      <w:r w:rsidRPr="00AA360C">
        <w:rPr>
          <w:rFonts w:ascii="Times New Roman" w:hAnsi="Times New Roman" w:cs="Times New Roman"/>
          <w:sz w:val="28"/>
          <w:szCs w:val="28"/>
        </w:rPr>
        <w:t xml:space="preserve">администрации Шпаковского муниципального округа </w:t>
      </w:r>
      <w:r w:rsidRPr="00AA360C">
        <w:rPr>
          <w:rFonts w:ascii="Times New Roman" w:hAnsi="Times New Roman" w:cs="Times New Roman"/>
          <w:bCs/>
          <w:sz w:val="28"/>
          <w:szCs w:val="28"/>
        </w:rPr>
        <w:t xml:space="preserve">по проведению конкурсного отбора крестьянских (фермерских) хозяйств для предоставления за счет средств бюджета Ставропольского края грантов в форме субсидий крестьянским (фермерским) хозяйствам на закладку сада </w:t>
      </w:r>
      <w:proofErr w:type="spellStart"/>
      <w:r w:rsidRPr="00AA360C">
        <w:rPr>
          <w:rFonts w:ascii="Times New Roman" w:hAnsi="Times New Roman" w:cs="Times New Roman"/>
          <w:bCs/>
          <w:sz w:val="28"/>
          <w:szCs w:val="28"/>
        </w:rPr>
        <w:t>суперинтенсивного</w:t>
      </w:r>
      <w:proofErr w:type="spellEnd"/>
      <w:r w:rsidRPr="00AA360C">
        <w:rPr>
          <w:rFonts w:ascii="Times New Roman" w:hAnsi="Times New Roman" w:cs="Times New Roman"/>
          <w:bCs/>
          <w:sz w:val="28"/>
          <w:szCs w:val="28"/>
        </w:rPr>
        <w:t xml:space="preserve"> типа</w:t>
      </w:r>
      <w:r w:rsidR="00F244A1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60C" w:rsidRPr="00AA360C" w:rsidRDefault="00AA360C" w:rsidP="00AA360C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eastAsiaTheme="majorEastAsia" w:hAnsi="Times New Roman" w:cs="Times New Roman"/>
          <w:sz w:val="24"/>
          <w:szCs w:val="24"/>
        </w:rPr>
      </w:pPr>
      <w:r w:rsidRPr="00AA360C">
        <w:rPr>
          <w:rFonts w:ascii="Times New Roman" w:hAnsi="Times New Roman" w:cs="Times New Roman"/>
          <w:sz w:val="28"/>
          <w:szCs w:val="28"/>
        </w:rPr>
        <w:lastRenderedPageBreak/>
        <w:t>3. Разместить настоящее постановление на официальном сайте администрации Шпаковского муниципального округа в информационно-телекоммуникационной сети</w:t>
      </w:r>
      <w:r w:rsidRPr="00AA360C">
        <w:rPr>
          <w:rStyle w:val="user-accountsubname"/>
          <w:rFonts w:ascii="Times New Roman" w:eastAsiaTheme="majorEastAsia" w:hAnsi="Times New Roman" w:cs="Times New Roman"/>
          <w:sz w:val="28"/>
          <w:szCs w:val="28"/>
        </w:rPr>
        <w:t xml:space="preserve"> «Интернет».</w:t>
      </w:r>
    </w:p>
    <w:p w:rsidR="00AA360C" w:rsidRPr="00AA360C" w:rsidRDefault="00AA360C" w:rsidP="00AA360C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eastAsiaTheme="majorEastAsia" w:hAnsi="Times New Roman" w:cs="Times New Roman"/>
          <w:sz w:val="28"/>
          <w:szCs w:val="28"/>
        </w:rPr>
      </w:pPr>
    </w:p>
    <w:p w:rsidR="00AA360C" w:rsidRPr="00AA360C" w:rsidRDefault="00AA360C" w:rsidP="00AA360C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eastAsiaTheme="majorEastAsia" w:hAnsi="Times New Roman" w:cs="Times New Roman"/>
          <w:sz w:val="28"/>
          <w:szCs w:val="28"/>
        </w:rPr>
      </w:pPr>
      <w:r w:rsidRPr="00AA360C">
        <w:rPr>
          <w:rStyle w:val="user-accountsubname"/>
          <w:rFonts w:ascii="Times New Roman" w:eastAsiaTheme="majorEastAsia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Pr="00AA360C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r w:rsidR="001804A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A360C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 Приходько В.Д.</w:t>
      </w:r>
    </w:p>
    <w:p w:rsidR="00AA360C" w:rsidRPr="00AA360C" w:rsidRDefault="00AA360C" w:rsidP="00AA360C">
      <w:pPr>
        <w:suppressAutoHyphens/>
        <w:autoSpaceDE w:val="0"/>
        <w:spacing w:after="0" w:line="240" w:lineRule="auto"/>
        <w:ind w:right="23" w:firstLine="708"/>
        <w:jc w:val="both"/>
        <w:textAlignment w:val="baseline"/>
        <w:rPr>
          <w:rStyle w:val="user-accountsubname"/>
          <w:rFonts w:ascii="Times New Roman" w:eastAsiaTheme="majorEastAsia" w:hAnsi="Times New Roman" w:cs="Times New Roman"/>
          <w:sz w:val="28"/>
          <w:szCs w:val="28"/>
        </w:rPr>
      </w:pPr>
    </w:p>
    <w:p w:rsidR="00AA360C" w:rsidRPr="00AA360C" w:rsidRDefault="00AA360C" w:rsidP="00AA360C">
      <w:pPr>
        <w:suppressAutoHyphens/>
        <w:autoSpaceDE w:val="0"/>
        <w:spacing w:after="0" w:line="240" w:lineRule="auto"/>
        <w:ind w:right="23" w:firstLine="709"/>
        <w:jc w:val="both"/>
        <w:textAlignment w:val="baseline"/>
        <w:rPr>
          <w:rFonts w:ascii="Times New Roman" w:eastAsia="Arial CYR" w:hAnsi="Times New Roman" w:cs="Times New Roman"/>
          <w:sz w:val="24"/>
          <w:szCs w:val="24"/>
          <w:lang w:eastAsia="fa-IR" w:bidi="fa-IR"/>
        </w:rPr>
      </w:pPr>
      <w:r w:rsidRPr="00AA360C">
        <w:rPr>
          <w:rStyle w:val="user-accountsubname"/>
          <w:rFonts w:ascii="Times New Roman" w:eastAsiaTheme="majorEastAsia" w:hAnsi="Times New Roman" w:cs="Times New Roman"/>
          <w:sz w:val="28"/>
          <w:szCs w:val="28"/>
        </w:rPr>
        <w:t xml:space="preserve">5. </w:t>
      </w:r>
      <w:r w:rsidRPr="00AA36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42FA0" w:rsidRPr="00AA360C" w:rsidRDefault="00142FA0" w:rsidP="00AA360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A9" w:rsidRPr="00AA360C" w:rsidRDefault="007B29A9" w:rsidP="00AA36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F86" w:rsidRDefault="000F6F86" w:rsidP="00710CBB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3786E" w:rsidRDefault="00D3786E" w:rsidP="00D3786E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Шпаковского</w:t>
      </w:r>
    </w:p>
    <w:p w:rsidR="00D3786E" w:rsidRDefault="00D3786E" w:rsidP="00D3786E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:rsidR="00D3786E" w:rsidRDefault="00D3786E" w:rsidP="00D3786E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В.Серов</w:t>
      </w:r>
      <w:bookmarkStart w:id="0" w:name="_GoBack"/>
      <w:bookmarkEnd w:id="0"/>
      <w:proofErr w:type="spellEnd"/>
    </w:p>
    <w:sectPr w:rsidR="00D3786E" w:rsidSect="00E6005B">
      <w:headerReference w:type="default" r:id="rId8"/>
      <w:pgSz w:w="11906" w:h="16838"/>
      <w:pgMar w:top="1134" w:right="567" w:bottom="1134" w:left="1701" w:header="45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31" w:rsidRDefault="00805C31" w:rsidP="00C801D3">
      <w:pPr>
        <w:spacing w:after="0" w:line="240" w:lineRule="auto"/>
      </w:pPr>
      <w:r>
        <w:separator/>
      </w:r>
    </w:p>
  </w:endnote>
  <w:endnote w:type="continuationSeparator" w:id="0">
    <w:p w:rsidR="00805C31" w:rsidRDefault="00805C31" w:rsidP="00C8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31" w:rsidRDefault="00805C31" w:rsidP="00C801D3">
      <w:pPr>
        <w:spacing w:after="0" w:line="240" w:lineRule="auto"/>
      </w:pPr>
      <w:r>
        <w:separator/>
      </w:r>
    </w:p>
  </w:footnote>
  <w:footnote w:type="continuationSeparator" w:id="0">
    <w:p w:rsidR="00805C31" w:rsidRDefault="00805C31" w:rsidP="00C8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895995"/>
      <w:docPartObj>
        <w:docPartGallery w:val="Page Numbers (Top of Page)"/>
        <w:docPartUnique/>
      </w:docPartObj>
    </w:sdtPr>
    <w:sdtEndPr/>
    <w:sdtContent>
      <w:p w:rsidR="00E2014E" w:rsidRDefault="00E201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05B">
          <w:rPr>
            <w:noProof/>
          </w:rPr>
          <w:t>2</w:t>
        </w:r>
        <w:r>
          <w:fldChar w:fldCharType="end"/>
        </w:r>
      </w:p>
    </w:sdtContent>
  </w:sdt>
  <w:p w:rsidR="00C801D3" w:rsidRDefault="00C801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1919"/>
    <w:multiLevelType w:val="multilevel"/>
    <w:tmpl w:val="F20415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 w15:restartNumberingAfterBreak="0">
    <w:nsid w:val="36E64348"/>
    <w:multiLevelType w:val="hybridMultilevel"/>
    <w:tmpl w:val="00A4F268"/>
    <w:lvl w:ilvl="0" w:tplc="2196B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A0"/>
    <w:rsid w:val="00085036"/>
    <w:rsid w:val="00093F20"/>
    <w:rsid w:val="000C4D52"/>
    <w:rsid w:val="000E25C2"/>
    <w:rsid w:val="000F6F86"/>
    <w:rsid w:val="00142FA0"/>
    <w:rsid w:val="00154B4C"/>
    <w:rsid w:val="00156F96"/>
    <w:rsid w:val="00160F57"/>
    <w:rsid w:val="001749F0"/>
    <w:rsid w:val="001804A8"/>
    <w:rsid w:val="001A4108"/>
    <w:rsid w:val="00222BDA"/>
    <w:rsid w:val="00243A24"/>
    <w:rsid w:val="00254403"/>
    <w:rsid w:val="00270951"/>
    <w:rsid w:val="002D34B4"/>
    <w:rsid w:val="002F654D"/>
    <w:rsid w:val="00343D7B"/>
    <w:rsid w:val="003C1552"/>
    <w:rsid w:val="003C54CB"/>
    <w:rsid w:val="00402B6F"/>
    <w:rsid w:val="004167E4"/>
    <w:rsid w:val="00425FBF"/>
    <w:rsid w:val="00495C21"/>
    <w:rsid w:val="004A5ACF"/>
    <w:rsid w:val="004B4914"/>
    <w:rsid w:val="004C709D"/>
    <w:rsid w:val="00533433"/>
    <w:rsid w:val="00576B67"/>
    <w:rsid w:val="00580413"/>
    <w:rsid w:val="005E3539"/>
    <w:rsid w:val="00635D4B"/>
    <w:rsid w:val="00663BFF"/>
    <w:rsid w:val="006663AD"/>
    <w:rsid w:val="006679CA"/>
    <w:rsid w:val="00675A9D"/>
    <w:rsid w:val="006A562D"/>
    <w:rsid w:val="006E5782"/>
    <w:rsid w:val="006F1944"/>
    <w:rsid w:val="007025C4"/>
    <w:rsid w:val="00710CBB"/>
    <w:rsid w:val="00712F9D"/>
    <w:rsid w:val="00721FA1"/>
    <w:rsid w:val="00724656"/>
    <w:rsid w:val="00751215"/>
    <w:rsid w:val="0079276B"/>
    <w:rsid w:val="0079489F"/>
    <w:rsid w:val="00795D46"/>
    <w:rsid w:val="007B29A9"/>
    <w:rsid w:val="007F44FD"/>
    <w:rsid w:val="00805C31"/>
    <w:rsid w:val="00862AAB"/>
    <w:rsid w:val="00887CEC"/>
    <w:rsid w:val="008A3B5C"/>
    <w:rsid w:val="008A7D79"/>
    <w:rsid w:val="008F447F"/>
    <w:rsid w:val="00922809"/>
    <w:rsid w:val="0093385D"/>
    <w:rsid w:val="00941E5C"/>
    <w:rsid w:val="009444F5"/>
    <w:rsid w:val="009677D5"/>
    <w:rsid w:val="009757D3"/>
    <w:rsid w:val="0098650B"/>
    <w:rsid w:val="009A27C8"/>
    <w:rsid w:val="009B6B44"/>
    <w:rsid w:val="009C421B"/>
    <w:rsid w:val="009D7036"/>
    <w:rsid w:val="009E0ADB"/>
    <w:rsid w:val="00A52814"/>
    <w:rsid w:val="00A95B59"/>
    <w:rsid w:val="00AA360C"/>
    <w:rsid w:val="00AE1773"/>
    <w:rsid w:val="00B5709E"/>
    <w:rsid w:val="00B7332F"/>
    <w:rsid w:val="00BD1FA9"/>
    <w:rsid w:val="00BE3FF2"/>
    <w:rsid w:val="00C26998"/>
    <w:rsid w:val="00C44040"/>
    <w:rsid w:val="00C56785"/>
    <w:rsid w:val="00C801D3"/>
    <w:rsid w:val="00C901AE"/>
    <w:rsid w:val="00D3786E"/>
    <w:rsid w:val="00D51F4F"/>
    <w:rsid w:val="00D85747"/>
    <w:rsid w:val="00DF3CAC"/>
    <w:rsid w:val="00E2014E"/>
    <w:rsid w:val="00E27F21"/>
    <w:rsid w:val="00E6005B"/>
    <w:rsid w:val="00EB16C2"/>
    <w:rsid w:val="00F06F53"/>
    <w:rsid w:val="00F12CFC"/>
    <w:rsid w:val="00F17A14"/>
    <w:rsid w:val="00F244A1"/>
    <w:rsid w:val="00F46B3A"/>
    <w:rsid w:val="00F52084"/>
    <w:rsid w:val="00F64881"/>
    <w:rsid w:val="00F77093"/>
    <w:rsid w:val="00FD1311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8DF88-5C04-4658-8A61-43DAFEDF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C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9F0"/>
    <w:pPr>
      <w:ind w:left="720"/>
      <w:contextualSpacing/>
    </w:pPr>
  </w:style>
  <w:style w:type="paragraph" w:styleId="a6">
    <w:name w:val="No Spacing"/>
    <w:uiPriority w:val="1"/>
    <w:qFormat/>
    <w:rsid w:val="007B29A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7">
    <w:name w:val="Hyperlink"/>
    <w:semiHidden/>
    <w:unhideWhenUsed/>
    <w:rsid w:val="00635D4B"/>
    <w:rPr>
      <w:color w:val="0000FF"/>
      <w:u w:val="single"/>
    </w:rPr>
  </w:style>
  <w:style w:type="character" w:customStyle="1" w:styleId="user-accountsubname">
    <w:name w:val="user-account__subname"/>
    <w:basedOn w:val="a0"/>
    <w:rsid w:val="00635D4B"/>
  </w:style>
  <w:style w:type="paragraph" w:styleId="a8">
    <w:name w:val="header"/>
    <w:basedOn w:val="a"/>
    <w:link w:val="a9"/>
    <w:uiPriority w:val="99"/>
    <w:unhideWhenUsed/>
    <w:rsid w:val="00C8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1D3"/>
  </w:style>
  <w:style w:type="paragraph" w:styleId="aa">
    <w:name w:val="footer"/>
    <w:basedOn w:val="a"/>
    <w:link w:val="ab"/>
    <w:uiPriority w:val="99"/>
    <w:unhideWhenUsed/>
    <w:rsid w:val="00C8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3E5C-AE1B-412E-BBAD-CB8C806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Ковтуновская Анна Николаевна</cp:lastModifiedBy>
  <cp:revision>60</cp:revision>
  <cp:lastPrinted>2025-08-25T07:33:00Z</cp:lastPrinted>
  <dcterms:created xsi:type="dcterms:W3CDTF">2025-08-25T06:49:00Z</dcterms:created>
  <dcterms:modified xsi:type="dcterms:W3CDTF">2025-12-09T08:39:00Z</dcterms:modified>
</cp:coreProperties>
</file>